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15AF8" w:rsidR="00BD51E2" w:rsidRDefault="009C2C47" w14:paraId="41C01F6A" w14:textId="77777777">
      <w:pPr>
        <w:rPr>
          <w:b/>
          <w:bCs/>
          <w:lang w:val="en-US"/>
        </w:rPr>
      </w:pPr>
      <w:r w:rsidRPr="00096B6C">
        <w:rPr>
          <w:lang w:val="en-US"/>
        </w:rPr>
        <w:t>T</w:t>
      </w:r>
      <w:r w:rsidRPr="00096B6C" w:rsidR="0051238A">
        <w:rPr>
          <w:lang w:val="en-US"/>
        </w:rPr>
        <w:t>ITLE:</w:t>
      </w:r>
    </w:p>
    <w:p w:rsidRPr="001B4139" w:rsidR="00276D04" w:rsidRDefault="0051238A" w14:paraId="3898B536" w14:textId="5D7AD7F5">
      <w:pPr>
        <w:rPr>
          <w:lang w:val="en-US"/>
        </w:rPr>
      </w:pPr>
      <w:r w:rsidRPr="001B4139">
        <w:rPr>
          <w:lang w:val="en-US"/>
        </w:rPr>
        <w:t xml:space="preserve"> </w:t>
      </w:r>
      <w:r w:rsidRPr="001B4139" w:rsidR="001B4139">
        <w:rPr>
          <w:lang w:val="en-US"/>
        </w:rPr>
        <w:t>Development of a Digital Twin of a Bio-inspired Quadruped Robotic Platform</w:t>
      </w:r>
    </w:p>
    <w:p w:rsidR="006F1705" w:rsidRDefault="005A30C9" w14:paraId="60E48F7E" w14:textId="0425C8E5">
      <w:r>
        <w:t>Table</w:t>
      </w:r>
      <w:r w:rsidR="006F1705">
        <w:t xml:space="preserve"> </w:t>
      </w:r>
      <w:r>
        <w:t>of</w:t>
      </w:r>
      <w:r w:rsidR="006F1705">
        <w:t xml:space="preserve"> </w:t>
      </w:r>
      <w:r>
        <w:t>contents.</w:t>
      </w:r>
    </w:p>
    <w:p w:rsidR="006F1705" w:rsidP="006F1705" w:rsidRDefault="005A30C9" w14:paraId="737AAF05" w14:textId="5AFF14D5">
      <w:pPr>
        <w:pStyle w:val="Prrafodelista"/>
        <w:numPr>
          <w:ilvl w:val="0"/>
          <w:numId w:val="1"/>
        </w:numPr>
      </w:pPr>
      <w:r>
        <w:t>Requirements</w:t>
      </w:r>
      <w:r w:rsidR="006F1705">
        <w:t xml:space="preserve"> </w:t>
      </w:r>
      <w:r>
        <w:t>functionals</w:t>
      </w:r>
      <w:r w:rsidR="006F1705">
        <w:t xml:space="preserve"> ………………………………………………. 1</w:t>
      </w:r>
    </w:p>
    <w:p w:rsidR="006F1705" w:rsidP="006F1705" w:rsidRDefault="005A30C9" w14:paraId="4E3FCA91" w14:textId="7181D84B">
      <w:pPr>
        <w:pStyle w:val="Prrafodelista"/>
        <w:numPr>
          <w:ilvl w:val="0"/>
          <w:numId w:val="1"/>
        </w:numPr>
      </w:pPr>
      <w:r>
        <w:t>Requirements</w:t>
      </w:r>
      <w:r w:rsidR="006F1705">
        <w:t xml:space="preserve"> no</w:t>
      </w:r>
      <w:r>
        <w:t>n</w:t>
      </w:r>
      <w:r w:rsidR="006F1705">
        <w:t xml:space="preserve"> </w:t>
      </w:r>
      <w:r>
        <w:t>functionals</w:t>
      </w:r>
      <w:r w:rsidR="006F1705">
        <w:t xml:space="preserve"> ……………………………………….... 2</w:t>
      </w:r>
    </w:p>
    <w:p w:rsidR="006F1705" w:rsidP="006F1705" w:rsidRDefault="006F1705" w14:paraId="511372D7" w14:textId="77777777"/>
    <w:p w:rsidR="00C13637" w:rsidRDefault="00C13637" w14:paraId="05EA5174" w14:textId="0DCE0EE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:rsidTr="00BE4129" w14:paraId="0CE5486A" w14:textId="77777777">
        <w:tc>
          <w:tcPr>
            <w:tcW w:w="2207" w:type="dxa"/>
          </w:tcPr>
          <w:p w:rsidR="001F3341" w:rsidP="00B01FF5" w:rsidRDefault="00B01FF5" w14:paraId="19CE601A" w14:textId="6356E0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:rsidR="00B01FF5" w:rsidP="00B01FF5" w:rsidRDefault="00B01FF5" w14:paraId="1F25B30A" w14:textId="77777777">
            <w:pPr>
              <w:jc w:val="center"/>
            </w:pPr>
          </w:p>
          <w:p w:rsidR="00B01FF5" w:rsidP="00B01FF5" w:rsidRDefault="00B01FF5" w14:paraId="650A0D9F" w14:textId="77777777">
            <w:pPr>
              <w:jc w:val="center"/>
            </w:pPr>
          </w:p>
          <w:p w:rsidR="001F3341" w:rsidP="00B01FF5" w:rsidRDefault="002C3663" w14:paraId="26B3A747" w14:textId="0452516A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:rsidR="001F3341" w:rsidP="00346CFF" w:rsidRDefault="001F3341" w14:paraId="79FB6758" w14:textId="77777777">
            <w:pPr>
              <w:jc w:val="center"/>
            </w:pPr>
          </w:p>
          <w:p w:rsidR="005F7D00" w:rsidP="00346CFF" w:rsidRDefault="005F7D00" w14:paraId="2C1E883B" w14:textId="77777777">
            <w:pPr>
              <w:jc w:val="center"/>
            </w:pPr>
            <w:r>
              <w:t>Rev.:</w:t>
            </w:r>
          </w:p>
          <w:p w:rsidR="005F7D00" w:rsidP="00346CFF" w:rsidRDefault="005F7D00" w14:paraId="5525240F" w14:textId="13A3DC23">
            <w:pPr>
              <w:jc w:val="center"/>
            </w:pPr>
            <w:r>
              <w:t>000</w:t>
            </w:r>
          </w:p>
        </w:tc>
      </w:tr>
      <w:tr w:rsidR="00DA4B01" w:rsidTr="00F61967" w14:paraId="0DAFD6A6" w14:textId="77777777">
        <w:tc>
          <w:tcPr>
            <w:tcW w:w="4414" w:type="dxa"/>
            <w:gridSpan w:val="2"/>
          </w:tcPr>
          <w:p w:rsidR="00DA4B01" w:rsidP="00A557C6" w:rsidRDefault="00F15F7A" w14:paraId="0C942D6E" w14:textId="2E44F592">
            <w:pPr>
              <w:jc w:val="center"/>
            </w:pPr>
            <w:r>
              <w:t>Ti</w:t>
            </w:r>
            <w:r w:rsidR="00A557C6">
              <w:t>t</w:t>
            </w:r>
            <w:r w:rsidR="00A27A5C">
              <w:t>le</w:t>
            </w:r>
            <w:r>
              <w:t>:</w:t>
            </w:r>
          </w:p>
          <w:p w:rsidR="00F15F7A" w:rsidP="00A557C6" w:rsidRDefault="00227001" w14:paraId="53FC7A65" w14:textId="3AAF2161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:rsidR="00DA4B01" w:rsidP="00AF4F4D" w:rsidRDefault="001E2448" w14:paraId="6555B473" w14:textId="268DA6E6">
            <w:pPr>
              <w:jc w:val="center"/>
            </w:pPr>
            <w:r>
              <w:t>Document:</w:t>
            </w:r>
          </w:p>
          <w:p w:rsidR="001E2448" w:rsidP="00AF4F4D" w:rsidRDefault="001E2448" w14:paraId="17F05773" w14:textId="4E76171E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:rsidR="00DA4B01" w:rsidP="00AF4F4D" w:rsidRDefault="00AF4F4D" w14:paraId="3503326D" w14:textId="6556A912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:rsidR="00AF4F4D" w:rsidP="00AF4F4D" w:rsidRDefault="00AF4F4D" w14:paraId="7A5799AF" w14:textId="04C0AE79">
            <w:pPr>
              <w:jc w:val="center"/>
            </w:pPr>
            <w:r>
              <w:t>1 de 1</w:t>
            </w:r>
          </w:p>
        </w:tc>
      </w:tr>
    </w:tbl>
    <w:p w:rsidR="006F1705" w:rsidP="006F1705" w:rsidRDefault="006F1705" w14:paraId="351DF5BA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F4F4D" w:rsidTr="0082223E" w14:paraId="29C1B011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:rsidRPr="00246F10" w:rsidR="00AF4F4D" w:rsidP="00F671F4" w:rsidRDefault="00246F10" w14:paraId="1079BFD9" w14:textId="5E06B578">
            <w:pPr>
              <w:jc w:val="center"/>
            </w:pPr>
            <w:r>
              <w:t>Historic review</w:t>
            </w:r>
          </w:p>
        </w:tc>
      </w:tr>
      <w:tr w:rsidR="00AF4F4D" w:rsidTr="0082223E" w14:paraId="28FF263A" w14:textId="77777777">
        <w:tc>
          <w:tcPr>
            <w:tcW w:w="2207" w:type="dxa"/>
            <w:shd w:val="clear" w:color="auto" w:fill="D0CECE" w:themeFill="background2" w:themeFillShade="E6"/>
          </w:tcPr>
          <w:p w:rsidR="00AF4F4D" w:rsidP="004E4D7F" w:rsidRDefault="00F671F4" w14:paraId="068C338D" w14:textId="4D37065A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:rsidR="00AF4F4D" w:rsidP="004E4D7F" w:rsidRDefault="00F671F4" w14:paraId="4BA2649D" w14:textId="18467391">
            <w:pPr>
              <w:jc w:val="center"/>
            </w:pPr>
            <w:r>
              <w:t>Change descrip</w:t>
            </w:r>
            <w:r w:rsidR="001A7AAE">
              <w:t>tion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:rsidR="00AF4F4D" w:rsidP="004E4D7F" w:rsidRDefault="001A7AAE" w14:paraId="2FFAC450" w14:textId="52FB7A58">
            <w:pPr>
              <w:jc w:val="center"/>
            </w:pPr>
            <w:r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:rsidR="00AF4F4D" w:rsidP="004E4D7F" w:rsidRDefault="001A7AAE" w14:paraId="4249EC68" w14:textId="6F692662">
            <w:pPr>
              <w:jc w:val="center"/>
            </w:pPr>
            <w:r>
              <w:t>Date</w:t>
            </w:r>
          </w:p>
        </w:tc>
      </w:tr>
      <w:tr w:rsidR="00AF4F4D" w:rsidTr="0080650F" w14:paraId="5DEF4A03" w14:textId="77777777">
        <w:tc>
          <w:tcPr>
            <w:tcW w:w="2207" w:type="dxa"/>
          </w:tcPr>
          <w:p w:rsidR="00AF4F4D" w:rsidP="00A27A5C" w:rsidRDefault="004E4D7F" w14:paraId="5F6A4DBE" w14:textId="5D023EB3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:rsidR="00AF4F4D" w:rsidP="006F1705" w:rsidRDefault="004E4D7F" w14:paraId="0C356797" w14:textId="00086104">
            <w:r>
              <w:t>Document construction</w:t>
            </w:r>
          </w:p>
        </w:tc>
        <w:tc>
          <w:tcPr>
            <w:tcW w:w="1806" w:type="dxa"/>
          </w:tcPr>
          <w:p w:rsidR="00AF4F4D" w:rsidP="006F1705" w:rsidRDefault="00AF4F4D" w14:paraId="77D3BF1A" w14:textId="77777777"/>
        </w:tc>
        <w:tc>
          <w:tcPr>
            <w:tcW w:w="2207" w:type="dxa"/>
          </w:tcPr>
          <w:p w:rsidR="00AF4F4D" w:rsidP="006F1705" w:rsidRDefault="00AF4F4D" w14:paraId="115751F1" w14:textId="77777777"/>
        </w:tc>
      </w:tr>
      <w:tr w:rsidR="00AF4F4D" w:rsidTr="0080650F" w14:paraId="35115684" w14:textId="77777777">
        <w:tc>
          <w:tcPr>
            <w:tcW w:w="2207" w:type="dxa"/>
          </w:tcPr>
          <w:p w:rsidR="00AF4F4D" w:rsidP="00A27A5C" w:rsidRDefault="004E4D7F" w14:paraId="3FF74F86" w14:textId="59CEDA3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:rsidR="00AF4F4D" w:rsidP="006F1705" w:rsidRDefault="004E4D7F" w14:paraId="0DB299E1" w14:textId="399A5B48">
            <w:r>
              <w:t>Structural Change</w:t>
            </w:r>
          </w:p>
        </w:tc>
        <w:tc>
          <w:tcPr>
            <w:tcW w:w="1806" w:type="dxa"/>
          </w:tcPr>
          <w:p w:rsidR="00AF4F4D" w:rsidP="006F1705" w:rsidRDefault="00AF4F4D" w14:paraId="17C60A2F" w14:textId="77777777"/>
        </w:tc>
        <w:tc>
          <w:tcPr>
            <w:tcW w:w="2207" w:type="dxa"/>
          </w:tcPr>
          <w:p w:rsidR="00AF4F4D" w:rsidP="006F1705" w:rsidRDefault="00AF4F4D" w14:paraId="23815E74" w14:textId="77777777"/>
        </w:tc>
      </w:tr>
      <w:tr w:rsidR="00AF4F4D" w:rsidTr="0080650F" w14:paraId="50E6E190" w14:textId="77777777">
        <w:tc>
          <w:tcPr>
            <w:tcW w:w="2207" w:type="dxa"/>
          </w:tcPr>
          <w:p w:rsidR="00AF4F4D" w:rsidP="00A27A5C" w:rsidRDefault="004E4D7F" w14:paraId="7530DFA4" w14:textId="6F9727C1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:rsidR="00AF4F4D" w:rsidP="006F1705" w:rsidRDefault="005A791B" w14:paraId="6F0080AD" w14:textId="3B9C8172">
            <w:r>
              <w:t>Simple Correction</w:t>
            </w:r>
          </w:p>
        </w:tc>
        <w:tc>
          <w:tcPr>
            <w:tcW w:w="1806" w:type="dxa"/>
          </w:tcPr>
          <w:p w:rsidR="00AF4F4D" w:rsidP="006F1705" w:rsidRDefault="00AF4F4D" w14:paraId="01554E7C" w14:textId="77777777"/>
        </w:tc>
        <w:tc>
          <w:tcPr>
            <w:tcW w:w="2207" w:type="dxa"/>
          </w:tcPr>
          <w:p w:rsidR="00AF4F4D" w:rsidP="006F1705" w:rsidRDefault="00AF4F4D" w14:paraId="40B0923C" w14:textId="77777777"/>
        </w:tc>
      </w:tr>
      <w:tr w:rsidR="005A791B" w:rsidTr="0080650F" w14:paraId="3E530175" w14:textId="77777777">
        <w:tc>
          <w:tcPr>
            <w:tcW w:w="2207" w:type="dxa"/>
          </w:tcPr>
          <w:p w:rsidR="005A791B" w:rsidP="00A27A5C" w:rsidRDefault="005A791B" w14:paraId="4468277B" w14:textId="14DD0FE7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:rsidR="005A791B" w:rsidP="005A791B" w:rsidRDefault="005A791B" w14:paraId="6ABF6F2D" w14:textId="170068B7">
            <w:r>
              <w:t>Structural Change</w:t>
            </w:r>
          </w:p>
        </w:tc>
        <w:tc>
          <w:tcPr>
            <w:tcW w:w="1806" w:type="dxa"/>
          </w:tcPr>
          <w:p w:rsidR="005A791B" w:rsidP="005A791B" w:rsidRDefault="005A791B" w14:paraId="4D18F4DA" w14:textId="77777777"/>
        </w:tc>
        <w:tc>
          <w:tcPr>
            <w:tcW w:w="2207" w:type="dxa"/>
          </w:tcPr>
          <w:p w:rsidR="005A791B" w:rsidP="005A791B" w:rsidRDefault="005A791B" w14:paraId="5176316D" w14:textId="77777777"/>
        </w:tc>
      </w:tr>
      <w:tr w:rsidR="00337626" w:rsidTr="0080650F" w14:paraId="5D2306AE" w14:textId="77777777">
        <w:tc>
          <w:tcPr>
            <w:tcW w:w="2207" w:type="dxa"/>
          </w:tcPr>
          <w:p w:rsidR="00337626" w:rsidP="00A27A5C" w:rsidRDefault="00337626" w14:paraId="1F2A1591" w14:textId="64FEB386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:rsidR="00337626" w:rsidP="00337626" w:rsidRDefault="00337626" w14:paraId="2C8A17C5" w14:textId="1A3A1032">
            <w:r>
              <w:t>Structural Change</w:t>
            </w:r>
          </w:p>
        </w:tc>
        <w:tc>
          <w:tcPr>
            <w:tcW w:w="1806" w:type="dxa"/>
          </w:tcPr>
          <w:p w:rsidR="00337626" w:rsidP="00337626" w:rsidRDefault="00337626" w14:paraId="48BEADF8" w14:textId="77777777"/>
        </w:tc>
        <w:tc>
          <w:tcPr>
            <w:tcW w:w="2207" w:type="dxa"/>
          </w:tcPr>
          <w:p w:rsidR="00337626" w:rsidP="00337626" w:rsidRDefault="00337626" w14:paraId="5624CEEC" w14:textId="77777777"/>
        </w:tc>
      </w:tr>
      <w:tr w:rsidR="00A9720F" w:rsidTr="0080650F" w14:paraId="75E0D663" w14:textId="77777777">
        <w:tc>
          <w:tcPr>
            <w:tcW w:w="2207" w:type="dxa"/>
          </w:tcPr>
          <w:p w:rsidR="00A9720F" w:rsidP="00A27A5C" w:rsidRDefault="0089530A" w14:paraId="154F4C3B" w14:textId="6FAE6DC6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:rsidR="00A9720F" w:rsidP="00337626" w:rsidRDefault="00A9720F" w14:paraId="1E2C32D3" w14:textId="77777777"/>
        </w:tc>
        <w:tc>
          <w:tcPr>
            <w:tcW w:w="1806" w:type="dxa"/>
          </w:tcPr>
          <w:p w:rsidR="00A9720F" w:rsidP="00337626" w:rsidRDefault="00A9720F" w14:paraId="20A695C1" w14:textId="77777777"/>
        </w:tc>
        <w:tc>
          <w:tcPr>
            <w:tcW w:w="2207" w:type="dxa"/>
          </w:tcPr>
          <w:p w:rsidR="00A9720F" w:rsidP="00337626" w:rsidRDefault="00A9720F" w14:paraId="31CBE36F" w14:textId="77777777"/>
        </w:tc>
      </w:tr>
      <w:tr w:rsidR="00337626" w:rsidTr="0080650F" w14:paraId="78784B4B" w14:textId="77777777">
        <w:tc>
          <w:tcPr>
            <w:tcW w:w="2207" w:type="dxa"/>
          </w:tcPr>
          <w:p w:rsidR="00337626" w:rsidP="00A27A5C" w:rsidRDefault="00337626" w14:paraId="116BBDB3" w14:textId="6C50B7F7">
            <w:pPr>
              <w:jc w:val="center"/>
            </w:pPr>
          </w:p>
        </w:tc>
        <w:tc>
          <w:tcPr>
            <w:tcW w:w="2608" w:type="dxa"/>
          </w:tcPr>
          <w:p w:rsidR="00337626" w:rsidP="00337626" w:rsidRDefault="00337626" w14:paraId="6D59277C" w14:textId="76C2D389"/>
        </w:tc>
        <w:tc>
          <w:tcPr>
            <w:tcW w:w="1806" w:type="dxa"/>
          </w:tcPr>
          <w:p w:rsidR="00337626" w:rsidP="00337626" w:rsidRDefault="00337626" w14:paraId="104CA760" w14:textId="77777777"/>
        </w:tc>
        <w:tc>
          <w:tcPr>
            <w:tcW w:w="2207" w:type="dxa"/>
          </w:tcPr>
          <w:p w:rsidR="00337626" w:rsidP="00337626" w:rsidRDefault="00337626" w14:paraId="67BDD3EE" w14:textId="77777777"/>
        </w:tc>
      </w:tr>
    </w:tbl>
    <w:p w:rsidR="0082223E" w:rsidP="006F1705" w:rsidRDefault="0082223E" w14:paraId="5493EB2E" w14:textId="432909A0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:rsidTr="00073476" w14:paraId="5F335DCE" w14:textId="77777777">
        <w:tc>
          <w:tcPr>
            <w:tcW w:w="1555" w:type="dxa"/>
            <w:shd w:val="clear" w:color="auto" w:fill="D0CECE" w:themeFill="background2" w:themeFillShade="E6"/>
          </w:tcPr>
          <w:p w:rsidR="00073476" w:rsidP="00073476" w:rsidRDefault="00073476" w14:paraId="57D21670" w14:textId="77777777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073476" w:rsidP="00073476" w:rsidRDefault="00073476" w14:paraId="31B39DD5" w14:textId="77777777">
            <w:r>
              <w:t xml:space="preserve">Functions 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:rsidR="00073476" w:rsidP="00073476" w:rsidRDefault="00073476" w14:paraId="52BAB15F" w14:textId="77777777">
            <w:r>
              <w:t>Category</w:t>
            </w:r>
          </w:p>
        </w:tc>
      </w:tr>
      <w:tr w:rsidR="00073476" w:rsidTr="00073476" w14:paraId="24035FDF" w14:textId="77777777">
        <w:tc>
          <w:tcPr>
            <w:tcW w:w="1555" w:type="dxa"/>
          </w:tcPr>
          <w:p w:rsidR="00073476" w:rsidP="00073476" w:rsidRDefault="00073476" w14:paraId="50A28EF0" w14:textId="77777777">
            <w:r>
              <w:t>1.1</w:t>
            </w:r>
          </w:p>
        </w:tc>
        <w:tc>
          <w:tcPr>
            <w:tcW w:w="5670" w:type="dxa"/>
          </w:tcPr>
          <w:p w:rsidR="00073476" w:rsidP="00073476" w:rsidRDefault="00206C50" w14:paraId="075264A2" w14:textId="45A00028">
            <w:r>
              <w:t xml:space="preserve">Permite la comunicación </w:t>
            </w:r>
            <w:r w:rsidR="00E31C64">
              <w:t xml:space="preserve">entre </w:t>
            </w:r>
            <w:r w:rsidR="008500B8">
              <w:t>rasberry pi 4 y</w:t>
            </w:r>
            <w:r w:rsidR="000276C9">
              <w:t xml:space="preserve"> </w:t>
            </w:r>
            <w:r w:rsidR="003E6FC4">
              <w:t>computador por ssh</w:t>
            </w:r>
          </w:p>
        </w:tc>
        <w:tc>
          <w:tcPr>
            <w:tcW w:w="1603" w:type="dxa"/>
          </w:tcPr>
          <w:p w:rsidR="00073476" w:rsidP="00073476" w:rsidRDefault="00073476" w14:paraId="7EEB4D5A" w14:textId="77777777"/>
        </w:tc>
      </w:tr>
      <w:tr w:rsidR="00073476" w:rsidTr="00073476" w14:paraId="11EC1344" w14:textId="77777777">
        <w:tc>
          <w:tcPr>
            <w:tcW w:w="1555" w:type="dxa"/>
          </w:tcPr>
          <w:p w:rsidR="00073476" w:rsidP="00073476" w:rsidRDefault="00073476" w14:paraId="3081B053" w14:textId="77777777">
            <w:r>
              <w:t>1.2</w:t>
            </w:r>
          </w:p>
        </w:tc>
        <w:tc>
          <w:tcPr>
            <w:tcW w:w="5670" w:type="dxa"/>
          </w:tcPr>
          <w:p w:rsidR="00073476" w:rsidP="00073476" w:rsidRDefault="003E6FC4" w14:paraId="7A563079" w14:textId="2FE27660">
            <w:r>
              <w:t xml:space="preserve">Permite la comunicación </w:t>
            </w:r>
            <w:r w:rsidR="00B53440">
              <w:t xml:space="preserve">entre esp32 y la rasberry pi 4 </w:t>
            </w:r>
            <w:r w:rsidR="00842397">
              <w:t>por comunicación serial</w:t>
            </w:r>
          </w:p>
        </w:tc>
        <w:tc>
          <w:tcPr>
            <w:tcW w:w="1603" w:type="dxa"/>
          </w:tcPr>
          <w:p w:rsidR="00073476" w:rsidP="00073476" w:rsidRDefault="00073476" w14:paraId="578E875E" w14:textId="77777777"/>
        </w:tc>
      </w:tr>
      <w:tr w:rsidRPr="00BD51E2" w:rsidR="00073476" w:rsidTr="00073476" w14:paraId="2DA895CE" w14:textId="77777777">
        <w:tc>
          <w:tcPr>
            <w:tcW w:w="1555" w:type="dxa"/>
          </w:tcPr>
          <w:p w:rsidR="00073476" w:rsidP="00073476" w:rsidRDefault="00073476" w14:paraId="28ABE3AF" w14:textId="77777777">
            <w:r>
              <w:t>1.3</w:t>
            </w:r>
          </w:p>
        </w:tc>
        <w:tc>
          <w:tcPr>
            <w:tcW w:w="5670" w:type="dxa"/>
          </w:tcPr>
          <w:p w:rsidRPr="00EF265E" w:rsidR="00073476" w:rsidP="00073476" w:rsidRDefault="00073476" w14:paraId="654A6B17" w14:textId="77777777"/>
        </w:tc>
        <w:tc>
          <w:tcPr>
            <w:tcW w:w="1603" w:type="dxa"/>
          </w:tcPr>
          <w:p w:rsidRPr="00EF265E" w:rsidR="00073476" w:rsidP="00073476" w:rsidRDefault="00073476" w14:paraId="72FB4C3C" w14:textId="77777777"/>
        </w:tc>
      </w:tr>
      <w:tr w:rsidRPr="00BD51E2" w:rsidR="00073476" w:rsidTr="00073476" w14:paraId="0D0D3C51" w14:textId="77777777">
        <w:tc>
          <w:tcPr>
            <w:tcW w:w="1555" w:type="dxa"/>
          </w:tcPr>
          <w:p w:rsidRPr="00EF265E" w:rsidR="00073476" w:rsidP="00073476" w:rsidRDefault="00073476" w14:paraId="3787CAFD" w14:textId="77777777">
            <w:r>
              <w:t>1.4</w:t>
            </w:r>
          </w:p>
        </w:tc>
        <w:tc>
          <w:tcPr>
            <w:tcW w:w="5670" w:type="dxa"/>
          </w:tcPr>
          <w:p w:rsidRPr="00EF265E" w:rsidR="00073476" w:rsidP="00073476" w:rsidRDefault="00073476" w14:paraId="6F832CDD" w14:textId="77777777"/>
        </w:tc>
        <w:tc>
          <w:tcPr>
            <w:tcW w:w="1603" w:type="dxa"/>
          </w:tcPr>
          <w:p w:rsidRPr="00EF265E" w:rsidR="00073476" w:rsidP="00073476" w:rsidRDefault="00073476" w14:paraId="165D1C24" w14:textId="77777777"/>
        </w:tc>
      </w:tr>
      <w:tr w:rsidRPr="00EF265E" w:rsidR="00073476" w:rsidTr="00073476" w14:paraId="6E61DE09" w14:textId="77777777">
        <w:tc>
          <w:tcPr>
            <w:tcW w:w="1555" w:type="dxa"/>
          </w:tcPr>
          <w:p w:rsidRPr="00EF265E" w:rsidR="00073476" w:rsidP="00073476" w:rsidRDefault="00073476" w14:paraId="4FCF9B7C" w14:textId="77777777">
            <w:r>
              <w:t>1.5</w:t>
            </w:r>
          </w:p>
        </w:tc>
        <w:tc>
          <w:tcPr>
            <w:tcW w:w="5670" w:type="dxa"/>
          </w:tcPr>
          <w:p w:rsidRPr="00EF265E" w:rsidR="00073476" w:rsidP="00073476" w:rsidRDefault="00073476" w14:paraId="6A8CB664" w14:textId="77777777"/>
        </w:tc>
        <w:tc>
          <w:tcPr>
            <w:tcW w:w="1603" w:type="dxa"/>
          </w:tcPr>
          <w:p w:rsidRPr="00EF265E" w:rsidR="00073476" w:rsidP="00073476" w:rsidRDefault="00073476" w14:paraId="333E0C12" w14:textId="77777777"/>
        </w:tc>
      </w:tr>
      <w:tr w:rsidRPr="00EF265E" w:rsidR="00073476" w:rsidTr="00073476" w14:paraId="64ADF3F7" w14:textId="77777777">
        <w:tc>
          <w:tcPr>
            <w:tcW w:w="1555" w:type="dxa"/>
          </w:tcPr>
          <w:p w:rsidR="00073476" w:rsidP="00073476" w:rsidRDefault="00073476" w14:paraId="3B8FF4C2" w14:textId="77777777">
            <w:r>
              <w:t>1.6</w:t>
            </w:r>
          </w:p>
        </w:tc>
        <w:tc>
          <w:tcPr>
            <w:tcW w:w="5670" w:type="dxa"/>
          </w:tcPr>
          <w:p w:rsidRPr="00215F33" w:rsidR="00073476" w:rsidP="00073476" w:rsidRDefault="00073476" w14:paraId="1CAD8920" w14:textId="77777777"/>
        </w:tc>
        <w:tc>
          <w:tcPr>
            <w:tcW w:w="1603" w:type="dxa"/>
          </w:tcPr>
          <w:p w:rsidRPr="00EF265E" w:rsidR="00073476" w:rsidP="00073476" w:rsidRDefault="00073476" w14:paraId="48725183" w14:textId="77777777"/>
        </w:tc>
      </w:tr>
      <w:tr w:rsidRPr="00EF265E" w:rsidR="00073476" w:rsidTr="00073476" w14:paraId="5C54ECD4" w14:textId="77777777">
        <w:tc>
          <w:tcPr>
            <w:tcW w:w="1555" w:type="dxa"/>
          </w:tcPr>
          <w:p w:rsidR="00073476" w:rsidP="00073476" w:rsidRDefault="00073476" w14:paraId="007541B9" w14:textId="77777777">
            <w:r>
              <w:t>1.7</w:t>
            </w:r>
          </w:p>
        </w:tc>
        <w:tc>
          <w:tcPr>
            <w:tcW w:w="5670" w:type="dxa"/>
          </w:tcPr>
          <w:p w:rsidR="00073476" w:rsidP="00073476" w:rsidRDefault="00073476" w14:paraId="2D66F468" w14:textId="77777777"/>
        </w:tc>
        <w:tc>
          <w:tcPr>
            <w:tcW w:w="1603" w:type="dxa"/>
          </w:tcPr>
          <w:p w:rsidRPr="00EF265E" w:rsidR="00073476" w:rsidP="00073476" w:rsidRDefault="00073476" w14:paraId="61BAF4F9" w14:textId="77777777"/>
        </w:tc>
      </w:tr>
      <w:tr w:rsidRPr="00BC3242" w:rsidR="00073476" w:rsidTr="00073476" w14:paraId="7EBE49B5" w14:textId="77777777">
        <w:tc>
          <w:tcPr>
            <w:tcW w:w="1555" w:type="dxa"/>
          </w:tcPr>
          <w:p w:rsidR="00073476" w:rsidP="00073476" w:rsidRDefault="00073476" w14:paraId="410E669E" w14:textId="77777777">
            <w:r>
              <w:t>1.8</w:t>
            </w:r>
          </w:p>
        </w:tc>
        <w:tc>
          <w:tcPr>
            <w:tcW w:w="5670" w:type="dxa"/>
          </w:tcPr>
          <w:p w:rsidRPr="00BC3242" w:rsidR="00073476" w:rsidP="00073476" w:rsidRDefault="00073476" w14:paraId="6083A0ED" w14:textId="77777777"/>
        </w:tc>
        <w:tc>
          <w:tcPr>
            <w:tcW w:w="1603" w:type="dxa"/>
          </w:tcPr>
          <w:p w:rsidRPr="00EF265E" w:rsidR="00073476" w:rsidP="00073476" w:rsidRDefault="00073476" w14:paraId="34C182A8" w14:textId="77777777"/>
        </w:tc>
      </w:tr>
      <w:tr w:rsidRPr="00BC3242" w:rsidR="00073476" w:rsidTr="00073476" w14:paraId="2744434D" w14:textId="77777777">
        <w:tc>
          <w:tcPr>
            <w:tcW w:w="1555" w:type="dxa"/>
          </w:tcPr>
          <w:p w:rsidR="00073476" w:rsidP="00073476" w:rsidRDefault="00073476" w14:paraId="651EAD6C" w14:textId="77777777">
            <w:r>
              <w:t>1.9</w:t>
            </w:r>
          </w:p>
        </w:tc>
        <w:tc>
          <w:tcPr>
            <w:tcW w:w="5670" w:type="dxa"/>
          </w:tcPr>
          <w:p w:rsidRPr="00BC3242" w:rsidR="00073476" w:rsidP="00073476" w:rsidRDefault="00073476" w14:paraId="64EFEE0F" w14:textId="77777777"/>
        </w:tc>
        <w:tc>
          <w:tcPr>
            <w:tcW w:w="1603" w:type="dxa"/>
          </w:tcPr>
          <w:p w:rsidRPr="00EF265E" w:rsidR="00073476" w:rsidP="00073476" w:rsidRDefault="00073476" w14:paraId="638CAFE1" w14:textId="77777777"/>
        </w:tc>
      </w:tr>
      <w:tr w:rsidRPr="00BC3242" w:rsidR="00073476" w:rsidTr="00073476" w14:paraId="73C6B046" w14:textId="77777777">
        <w:tc>
          <w:tcPr>
            <w:tcW w:w="1555" w:type="dxa"/>
          </w:tcPr>
          <w:p w:rsidR="00073476" w:rsidP="00073476" w:rsidRDefault="00073476" w14:paraId="00D69E6B" w14:textId="77777777">
            <w:r>
              <w:t>2.0</w:t>
            </w:r>
          </w:p>
        </w:tc>
        <w:tc>
          <w:tcPr>
            <w:tcW w:w="5670" w:type="dxa"/>
          </w:tcPr>
          <w:p w:rsidR="00073476" w:rsidP="00073476" w:rsidRDefault="00073476" w14:paraId="44882040" w14:textId="77777777">
            <w:r w:rsidRPr="00215F33">
              <w:t xml:space="preserve">locomoción para pararse </w:t>
            </w:r>
          </w:p>
        </w:tc>
        <w:tc>
          <w:tcPr>
            <w:tcW w:w="1603" w:type="dxa"/>
          </w:tcPr>
          <w:p w:rsidRPr="00EF265E" w:rsidR="00073476" w:rsidP="00073476" w:rsidRDefault="00073476" w14:paraId="354A05A1" w14:textId="77777777"/>
        </w:tc>
      </w:tr>
      <w:tr w:rsidRPr="00BC3242" w:rsidR="00073476" w:rsidTr="00073476" w14:paraId="2B65CFF6" w14:textId="77777777">
        <w:tc>
          <w:tcPr>
            <w:tcW w:w="1555" w:type="dxa"/>
          </w:tcPr>
          <w:p w:rsidR="00073476" w:rsidP="00073476" w:rsidRDefault="00073476" w14:paraId="286575E0" w14:textId="77777777">
            <w:r>
              <w:t>2.1</w:t>
            </w:r>
          </w:p>
        </w:tc>
        <w:tc>
          <w:tcPr>
            <w:tcW w:w="5670" w:type="dxa"/>
          </w:tcPr>
          <w:p w:rsidR="00073476" w:rsidP="00073476" w:rsidRDefault="00073476" w14:paraId="5767E35F" w14:textId="77777777">
            <w:r w:rsidRPr="00215F33">
              <w:t>locomoción básica para caminar</w:t>
            </w:r>
          </w:p>
        </w:tc>
        <w:tc>
          <w:tcPr>
            <w:tcW w:w="1603" w:type="dxa"/>
          </w:tcPr>
          <w:p w:rsidRPr="00EF265E" w:rsidR="00073476" w:rsidP="00073476" w:rsidRDefault="00073476" w14:paraId="478A9AEA" w14:textId="77777777"/>
        </w:tc>
      </w:tr>
      <w:tr w:rsidRPr="00BC3242" w:rsidR="00073476" w:rsidTr="00073476" w14:paraId="75EB1742" w14:textId="77777777">
        <w:tc>
          <w:tcPr>
            <w:tcW w:w="1555" w:type="dxa"/>
          </w:tcPr>
          <w:p w:rsidR="00073476" w:rsidP="00073476" w:rsidRDefault="00073476" w14:paraId="7BE7D8BF" w14:textId="77777777">
            <w:r>
              <w:t>2.2</w:t>
            </w:r>
          </w:p>
        </w:tc>
        <w:tc>
          <w:tcPr>
            <w:tcW w:w="5670" w:type="dxa"/>
          </w:tcPr>
          <w:p w:rsidR="00073476" w:rsidP="00073476" w:rsidRDefault="00073476" w14:paraId="08730310" w14:textId="77777777">
            <w:r w:rsidRPr="00EF265E">
              <w:t>Locomoción completa para caminar (imu)</w:t>
            </w:r>
          </w:p>
        </w:tc>
        <w:tc>
          <w:tcPr>
            <w:tcW w:w="1603" w:type="dxa"/>
          </w:tcPr>
          <w:p w:rsidRPr="00EF265E" w:rsidR="00073476" w:rsidP="00073476" w:rsidRDefault="00073476" w14:paraId="3F49310A" w14:textId="77777777"/>
        </w:tc>
      </w:tr>
      <w:tr w:rsidRPr="00BC3242" w:rsidR="00073476" w:rsidTr="00073476" w14:paraId="12250878" w14:textId="77777777">
        <w:tc>
          <w:tcPr>
            <w:tcW w:w="1555" w:type="dxa"/>
          </w:tcPr>
          <w:p w:rsidR="00073476" w:rsidP="00073476" w:rsidRDefault="00073476" w14:paraId="56E83BE2" w14:textId="77777777">
            <w:r>
              <w:t>2.3</w:t>
            </w:r>
          </w:p>
        </w:tc>
        <w:tc>
          <w:tcPr>
            <w:tcW w:w="5670" w:type="dxa"/>
          </w:tcPr>
          <w:p w:rsidR="00073476" w:rsidP="00073476" w:rsidRDefault="00073476" w14:paraId="264E1F26" w14:textId="77777777">
            <w:r w:rsidRPr="00EF265E">
              <w:t>Locomoción para (subir / bajar escaleras) (percepción)</w:t>
            </w:r>
          </w:p>
        </w:tc>
        <w:tc>
          <w:tcPr>
            <w:tcW w:w="1603" w:type="dxa"/>
          </w:tcPr>
          <w:p w:rsidRPr="00EF265E" w:rsidR="00073476" w:rsidP="00073476" w:rsidRDefault="00073476" w14:paraId="1E0DCAAD" w14:textId="77777777"/>
        </w:tc>
      </w:tr>
      <w:tr w:rsidRPr="00BC3242" w:rsidR="00073476" w:rsidTr="00073476" w14:paraId="2FDF95B8" w14:textId="77777777">
        <w:tc>
          <w:tcPr>
            <w:tcW w:w="1555" w:type="dxa"/>
          </w:tcPr>
          <w:p w:rsidR="00073476" w:rsidP="00073476" w:rsidRDefault="00073476" w14:paraId="31C2B138" w14:textId="77777777">
            <w:r>
              <w:t>2.4</w:t>
            </w:r>
          </w:p>
        </w:tc>
        <w:tc>
          <w:tcPr>
            <w:tcW w:w="5670" w:type="dxa"/>
          </w:tcPr>
          <w:p w:rsidR="00073476" w:rsidP="00073476" w:rsidRDefault="00073476" w14:paraId="15159214" w14:textId="77777777">
            <w:r w:rsidRPr="00215F33">
              <w:t xml:space="preserve">Locomoción para desplazamientos laterales </w:t>
            </w:r>
          </w:p>
        </w:tc>
        <w:tc>
          <w:tcPr>
            <w:tcW w:w="1603" w:type="dxa"/>
          </w:tcPr>
          <w:p w:rsidRPr="00EF265E" w:rsidR="00073476" w:rsidP="00073476" w:rsidRDefault="00073476" w14:paraId="7791CFD8" w14:textId="77777777"/>
        </w:tc>
      </w:tr>
      <w:tr w:rsidRPr="00BC3242" w:rsidR="00073476" w:rsidTr="00073476" w14:paraId="3E302E40" w14:textId="77777777">
        <w:tc>
          <w:tcPr>
            <w:tcW w:w="1555" w:type="dxa"/>
          </w:tcPr>
          <w:p w:rsidR="00073476" w:rsidP="00073476" w:rsidRDefault="00073476" w14:paraId="2F7F7E40" w14:textId="77777777">
            <w:r>
              <w:t>2.5</w:t>
            </w:r>
          </w:p>
        </w:tc>
        <w:tc>
          <w:tcPr>
            <w:tcW w:w="5670" w:type="dxa"/>
          </w:tcPr>
          <w:p w:rsidR="00073476" w:rsidP="00073476" w:rsidRDefault="00073476" w14:paraId="491B1EE3" w14:textId="77777777">
            <w:r>
              <w:t>Recuperación ante caidas</w:t>
            </w:r>
          </w:p>
        </w:tc>
        <w:tc>
          <w:tcPr>
            <w:tcW w:w="1603" w:type="dxa"/>
          </w:tcPr>
          <w:p w:rsidRPr="00EF265E" w:rsidR="00073476" w:rsidP="00073476" w:rsidRDefault="00073476" w14:paraId="307CC8CD" w14:textId="77777777"/>
        </w:tc>
      </w:tr>
      <w:tr w:rsidRPr="00BC3242" w:rsidR="00073476" w:rsidTr="00073476" w14:paraId="1402A7AE" w14:textId="77777777">
        <w:tc>
          <w:tcPr>
            <w:tcW w:w="1555" w:type="dxa"/>
          </w:tcPr>
          <w:p w:rsidR="00073476" w:rsidP="00073476" w:rsidRDefault="00073476" w14:paraId="596B158E" w14:textId="77777777">
            <w:r>
              <w:t>2.6</w:t>
            </w:r>
          </w:p>
        </w:tc>
        <w:tc>
          <w:tcPr>
            <w:tcW w:w="5670" w:type="dxa"/>
          </w:tcPr>
          <w:p w:rsidR="00073476" w:rsidP="00073476" w:rsidRDefault="00073476" w14:paraId="7C26CD49" w14:textId="77777777">
            <w:r>
              <w:t>Analisis de eficiencia energetica</w:t>
            </w:r>
          </w:p>
        </w:tc>
        <w:tc>
          <w:tcPr>
            <w:tcW w:w="1603" w:type="dxa"/>
          </w:tcPr>
          <w:p w:rsidRPr="00EF265E" w:rsidR="00073476" w:rsidP="00073476" w:rsidRDefault="00073476" w14:paraId="779E6E84" w14:textId="77777777"/>
        </w:tc>
      </w:tr>
      <w:tr w:rsidRPr="00BC3242" w:rsidR="00073476" w:rsidTr="00073476" w14:paraId="68E392EE" w14:textId="77777777">
        <w:tc>
          <w:tcPr>
            <w:tcW w:w="1555" w:type="dxa"/>
          </w:tcPr>
          <w:p w:rsidR="00073476" w:rsidP="00073476" w:rsidRDefault="00073476" w14:paraId="44E77D13" w14:textId="77777777">
            <w:r>
              <w:t>2.7</w:t>
            </w:r>
          </w:p>
        </w:tc>
        <w:tc>
          <w:tcPr>
            <w:tcW w:w="5670" w:type="dxa"/>
          </w:tcPr>
          <w:p w:rsidR="00073476" w:rsidP="00073476" w:rsidRDefault="00073476" w14:paraId="7FB62AF3" w14:textId="77777777">
            <w:r w:rsidRPr="00BC3242">
              <w:t>Integración de un gemelo d</w:t>
            </w:r>
            <w:r>
              <w:t>igital</w:t>
            </w:r>
          </w:p>
        </w:tc>
        <w:tc>
          <w:tcPr>
            <w:tcW w:w="1603" w:type="dxa"/>
          </w:tcPr>
          <w:p w:rsidRPr="00EF265E" w:rsidR="00073476" w:rsidP="00073476" w:rsidRDefault="00073476" w14:paraId="0A9A9F72" w14:textId="77777777"/>
        </w:tc>
      </w:tr>
      <w:tr w:rsidRPr="00BC3242" w:rsidR="00073476" w:rsidTr="00073476" w14:paraId="0CF43479" w14:textId="77777777">
        <w:tc>
          <w:tcPr>
            <w:tcW w:w="1555" w:type="dxa"/>
          </w:tcPr>
          <w:p w:rsidR="00073476" w:rsidP="00073476" w:rsidRDefault="00073476" w14:paraId="7D88AF57" w14:textId="77777777">
            <w:r>
              <w:t>2.8</w:t>
            </w:r>
          </w:p>
        </w:tc>
        <w:tc>
          <w:tcPr>
            <w:tcW w:w="5670" w:type="dxa"/>
          </w:tcPr>
          <w:p w:rsidR="00073476" w:rsidP="00073476" w:rsidRDefault="00073476" w14:paraId="7FBB989C" w14:textId="77777777">
            <w:r>
              <w:t>Interfaz de usuario</w:t>
            </w:r>
          </w:p>
        </w:tc>
        <w:tc>
          <w:tcPr>
            <w:tcW w:w="1603" w:type="dxa"/>
          </w:tcPr>
          <w:p w:rsidRPr="00EF265E" w:rsidR="00073476" w:rsidP="00073476" w:rsidRDefault="00073476" w14:paraId="5ADA8A30" w14:textId="77777777"/>
        </w:tc>
      </w:tr>
    </w:tbl>
    <w:p w:rsidRPr="00EF265E" w:rsidR="00AF4F4D" w:rsidP="006F1705" w:rsidRDefault="00AF4F4D" w14:paraId="6722F54A" w14:textId="1A98B5E8"/>
    <w:p w:rsidRPr="00BC3242" w:rsidR="005658CE" w:rsidRDefault="005658CE" w14:paraId="19BEF248" w14:textId="1606C380">
      <w:r w:rsidRPr="00BC3242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:rsidTr="00770AFA" w14:paraId="4EDC637A" w14:textId="77777777">
        <w:tc>
          <w:tcPr>
            <w:tcW w:w="2207" w:type="dxa"/>
          </w:tcPr>
          <w:p w:rsidR="00A27A5C" w:rsidP="00770AFA" w:rsidRDefault="00A27A5C" w14:paraId="6F875215" w14:textId="7777777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:rsidR="00A27A5C" w:rsidP="00770AFA" w:rsidRDefault="00A27A5C" w14:paraId="3564D070" w14:textId="77777777">
            <w:pPr>
              <w:jc w:val="center"/>
            </w:pPr>
          </w:p>
          <w:p w:rsidR="00A27A5C" w:rsidP="00770AFA" w:rsidRDefault="00A27A5C" w14:paraId="779D263C" w14:textId="77777777">
            <w:pPr>
              <w:jc w:val="center"/>
            </w:pPr>
          </w:p>
          <w:p w:rsidR="00A27A5C" w:rsidP="00770AFA" w:rsidRDefault="00A27A5C" w14:paraId="62D0CBEC" w14:textId="77777777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:rsidR="00A27A5C" w:rsidP="00770AFA" w:rsidRDefault="00A27A5C" w14:paraId="7F2C0DF3" w14:textId="77777777">
            <w:pPr>
              <w:jc w:val="center"/>
            </w:pPr>
          </w:p>
          <w:p w:rsidR="00A27A5C" w:rsidP="00770AFA" w:rsidRDefault="00A27A5C" w14:paraId="58200EB9" w14:textId="77777777">
            <w:pPr>
              <w:jc w:val="center"/>
            </w:pPr>
            <w:r>
              <w:t>Rev.:</w:t>
            </w:r>
          </w:p>
          <w:p w:rsidR="00A27A5C" w:rsidP="00770AFA" w:rsidRDefault="00A27A5C" w14:paraId="60E1BB54" w14:textId="77777777">
            <w:pPr>
              <w:jc w:val="center"/>
            </w:pPr>
            <w:r>
              <w:t>000</w:t>
            </w:r>
          </w:p>
        </w:tc>
      </w:tr>
      <w:tr w:rsidR="00A27A5C" w:rsidTr="00770AFA" w14:paraId="344F3BA4" w14:textId="77777777">
        <w:tc>
          <w:tcPr>
            <w:tcW w:w="4414" w:type="dxa"/>
            <w:gridSpan w:val="2"/>
          </w:tcPr>
          <w:p w:rsidR="00A27A5C" w:rsidP="00770AFA" w:rsidRDefault="00A27A5C" w14:paraId="77E1109D" w14:textId="74126B0E">
            <w:pPr>
              <w:jc w:val="center"/>
            </w:pPr>
            <w:r>
              <w:t>Title:</w:t>
            </w:r>
          </w:p>
          <w:p w:rsidR="00A27A5C" w:rsidP="00770AFA" w:rsidRDefault="00227001" w14:paraId="10475A50" w14:textId="0361A7A1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:rsidR="00A27A5C" w:rsidP="00770AFA" w:rsidRDefault="00A27A5C" w14:paraId="1C606B88" w14:textId="01A1DE24">
            <w:pPr>
              <w:jc w:val="center"/>
            </w:pPr>
            <w:r>
              <w:t>Document:</w:t>
            </w:r>
          </w:p>
          <w:p w:rsidR="00A27A5C" w:rsidP="00770AFA" w:rsidRDefault="00A27A5C" w14:paraId="3A0A0A49" w14:textId="77777777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:rsidR="00A27A5C" w:rsidP="00770AFA" w:rsidRDefault="00A27A5C" w14:paraId="2E39701B" w14:textId="3DC099F4">
            <w:pPr>
              <w:jc w:val="center"/>
            </w:pPr>
            <w:r>
              <w:t>Page:</w:t>
            </w:r>
          </w:p>
          <w:p w:rsidR="00A27A5C" w:rsidP="00770AFA" w:rsidRDefault="00A27A5C" w14:paraId="6C8E90A0" w14:textId="0AB86A0E">
            <w:pPr>
              <w:jc w:val="center"/>
            </w:pPr>
            <w:r>
              <w:t>1 of 1</w:t>
            </w:r>
          </w:p>
        </w:tc>
      </w:tr>
    </w:tbl>
    <w:p w:rsidR="00A27A5C" w:rsidP="00A27A5C" w:rsidRDefault="00A27A5C" w14:paraId="5EAFE39C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:rsidTr="13B6AF19" w14:paraId="68E05163" w14:textId="77777777">
        <w:tc>
          <w:tcPr>
            <w:tcW w:w="8828" w:type="dxa"/>
            <w:gridSpan w:val="4"/>
            <w:shd w:val="clear" w:color="auto" w:fill="D0CECE" w:themeFill="background2" w:themeFillShade="E6"/>
            <w:tcMar/>
          </w:tcPr>
          <w:p w:rsidRPr="00246F10" w:rsidR="00A27A5C" w:rsidP="00770AFA" w:rsidRDefault="00A27A5C" w14:paraId="1CBBBA21" w14:textId="77777777">
            <w:pPr>
              <w:jc w:val="center"/>
            </w:pPr>
            <w:r>
              <w:t>Historic review</w:t>
            </w:r>
          </w:p>
        </w:tc>
      </w:tr>
      <w:tr w:rsidR="00A27A5C" w:rsidTr="13B6AF19" w14:paraId="637DCBE2" w14:textId="77777777">
        <w:tc>
          <w:tcPr>
            <w:tcW w:w="2207" w:type="dxa"/>
            <w:shd w:val="clear" w:color="auto" w:fill="D0CECE" w:themeFill="background2" w:themeFillShade="E6"/>
            <w:tcMar/>
          </w:tcPr>
          <w:p w:rsidR="00A27A5C" w:rsidP="00770AFA" w:rsidRDefault="00A27A5C" w14:paraId="009F3529" w14:textId="77777777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  <w:tcMar/>
          </w:tcPr>
          <w:p w:rsidR="00A27A5C" w:rsidP="00770AFA" w:rsidRDefault="00A27A5C" w14:paraId="76C71279" w14:textId="77777777">
            <w:pPr>
              <w:jc w:val="center"/>
            </w:pPr>
            <w:r>
              <w:t>Change description</w:t>
            </w:r>
          </w:p>
        </w:tc>
        <w:tc>
          <w:tcPr>
            <w:tcW w:w="1806" w:type="dxa"/>
            <w:shd w:val="clear" w:color="auto" w:fill="D0CECE" w:themeFill="background2" w:themeFillShade="E6"/>
            <w:tcMar/>
          </w:tcPr>
          <w:p w:rsidR="00A27A5C" w:rsidP="00770AFA" w:rsidRDefault="00A27A5C" w14:paraId="4E1CAF15" w14:textId="77777777">
            <w:pPr>
              <w:jc w:val="center"/>
            </w:pPr>
            <w:r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  <w:tcMar/>
          </w:tcPr>
          <w:p w:rsidR="00A27A5C" w:rsidP="00770AFA" w:rsidRDefault="00A27A5C" w14:paraId="3D759910" w14:textId="77777777">
            <w:pPr>
              <w:jc w:val="center"/>
            </w:pPr>
            <w:r>
              <w:t>Date</w:t>
            </w:r>
          </w:p>
        </w:tc>
      </w:tr>
      <w:tr w:rsidR="00A27A5C" w:rsidTr="13B6AF19" w14:paraId="3AC9E38F" w14:textId="77777777">
        <w:tc>
          <w:tcPr>
            <w:tcW w:w="2207" w:type="dxa"/>
            <w:tcMar/>
          </w:tcPr>
          <w:p w:rsidR="00A27A5C" w:rsidP="00770AFA" w:rsidRDefault="00A27A5C" w14:paraId="6C038B78" w14:textId="77777777">
            <w:pPr>
              <w:jc w:val="center"/>
            </w:pPr>
            <w:r>
              <w:t>001</w:t>
            </w:r>
          </w:p>
        </w:tc>
        <w:tc>
          <w:tcPr>
            <w:tcW w:w="2608" w:type="dxa"/>
            <w:tcMar/>
          </w:tcPr>
          <w:p w:rsidR="00A27A5C" w:rsidP="00770AFA" w:rsidRDefault="00A27A5C" w14:paraId="5F0A69C9" w14:textId="10845984">
            <w:pPr>
              <w:rPr/>
            </w:pPr>
          </w:p>
        </w:tc>
        <w:tc>
          <w:tcPr>
            <w:tcW w:w="1806" w:type="dxa"/>
            <w:tcMar/>
          </w:tcPr>
          <w:p w:rsidR="00A27A5C" w:rsidP="00770AFA" w:rsidRDefault="00A27A5C" w14:paraId="2D893324" w14:textId="77777777"/>
        </w:tc>
        <w:tc>
          <w:tcPr>
            <w:tcW w:w="2207" w:type="dxa"/>
            <w:tcMar/>
          </w:tcPr>
          <w:p w:rsidR="00A27A5C" w:rsidP="00770AFA" w:rsidRDefault="00A27A5C" w14:paraId="037BADDF" w14:textId="77777777"/>
        </w:tc>
      </w:tr>
      <w:tr w:rsidR="00A27A5C" w:rsidTr="13B6AF19" w14:paraId="4410C481" w14:textId="77777777">
        <w:tc>
          <w:tcPr>
            <w:tcW w:w="2207" w:type="dxa"/>
            <w:tcMar/>
          </w:tcPr>
          <w:p w:rsidR="00A27A5C" w:rsidP="00770AFA" w:rsidRDefault="00A27A5C" w14:paraId="6E2BAA7B" w14:textId="77777777">
            <w:pPr>
              <w:jc w:val="center"/>
            </w:pPr>
            <w:r>
              <w:t>002</w:t>
            </w:r>
          </w:p>
        </w:tc>
        <w:tc>
          <w:tcPr>
            <w:tcW w:w="2608" w:type="dxa"/>
            <w:tcMar/>
          </w:tcPr>
          <w:p w:rsidR="00A27A5C" w:rsidP="00770AFA" w:rsidRDefault="00A27A5C" w14:paraId="1C38201B" w14:textId="33BAD961">
            <w:pPr>
              <w:rPr/>
            </w:pPr>
          </w:p>
        </w:tc>
        <w:tc>
          <w:tcPr>
            <w:tcW w:w="1806" w:type="dxa"/>
            <w:tcMar/>
          </w:tcPr>
          <w:p w:rsidR="00A27A5C" w:rsidP="00770AFA" w:rsidRDefault="00A27A5C" w14:paraId="3034632F" w14:textId="77777777"/>
        </w:tc>
        <w:tc>
          <w:tcPr>
            <w:tcW w:w="2207" w:type="dxa"/>
            <w:tcMar/>
          </w:tcPr>
          <w:p w:rsidR="00A27A5C" w:rsidP="00770AFA" w:rsidRDefault="00A27A5C" w14:paraId="64CDBE77" w14:textId="77777777"/>
        </w:tc>
      </w:tr>
      <w:tr w:rsidR="00A27A5C" w:rsidTr="13B6AF19" w14:paraId="0C52A579" w14:textId="77777777">
        <w:tc>
          <w:tcPr>
            <w:tcW w:w="2207" w:type="dxa"/>
            <w:tcMar/>
          </w:tcPr>
          <w:p w:rsidR="00A27A5C" w:rsidP="00770AFA" w:rsidRDefault="00A27A5C" w14:paraId="524F6A92" w14:textId="77777777">
            <w:pPr>
              <w:jc w:val="center"/>
            </w:pPr>
            <w:r>
              <w:t>003</w:t>
            </w:r>
          </w:p>
        </w:tc>
        <w:tc>
          <w:tcPr>
            <w:tcW w:w="2608" w:type="dxa"/>
            <w:tcMar/>
          </w:tcPr>
          <w:p w:rsidR="00A27A5C" w:rsidP="00770AFA" w:rsidRDefault="00A27A5C" w14:paraId="4BB8377C" w14:textId="53DDB3FB">
            <w:pPr>
              <w:rPr/>
            </w:pPr>
          </w:p>
        </w:tc>
        <w:tc>
          <w:tcPr>
            <w:tcW w:w="1806" w:type="dxa"/>
            <w:tcMar/>
          </w:tcPr>
          <w:p w:rsidR="00A27A5C" w:rsidP="00770AFA" w:rsidRDefault="00A27A5C" w14:paraId="75355EB8" w14:textId="77777777"/>
        </w:tc>
        <w:tc>
          <w:tcPr>
            <w:tcW w:w="2207" w:type="dxa"/>
            <w:tcMar/>
          </w:tcPr>
          <w:p w:rsidR="00A27A5C" w:rsidP="00770AFA" w:rsidRDefault="00A27A5C" w14:paraId="1B7FAE69" w14:textId="77777777"/>
        </w:tc>
      </w:tr>
      <w:tr w:rsidR="00A27A5C" w:rsidTr="13B6AF19" w14:paraId="57C58764" w14:textId="77777777">
        <w:tc>
          <w:tcPr>
            <w:tcW w:w="2207" w:type="dxa"/>
            <w:tcMar/>
          </w:tcPr>
          <w:p w:rsidR="00A27A5C" w:rsidP="00770AFA" w:rsidRDefault="00A27A5C" w14:paraId="59A2D6B1" w14:textId="77777777">
            <w:pPr>
              <w:jc w:val="center"/>
            </w:pPr>
            <w:r>
              <w:t>004</w:t>
            </w:r>
          </w:p>
        </w:tc>
        <w:tc>
          <w:tcPr>
            <w:tcW w:w="2608" w:type="dxa"/>
            <w:tcMar/>
          </w:tcPr>
          <w:p w:rsidR="00A27A5C" w:rsidP="00770AFA" w:rsidRDefault="00A27A5C" w14:paraId="571325EE" w14:textId="3D58EC88">
            <w:pPr>
              <w:rPr/>
            </w:pPr>
          </w:p>
        </w:tc>
        <w:tc>
          <w:tcPr>
            <w:tcW w:w="1806" w:type="dxa"/>
            <w:tcMar/>
          </w:tcPr>
          <w:p w:rsidR="00A27A5C" w:rsidP="00770AFA" w:rsidRDefault="00A27A5C" w14:paraId="14A30F4E" w14:textId="77777777"/>
        </w:tc>
        <w:tc>
          <w:tcPr>
            <w:tcW w:w="2207" w:type="dxa"/>
            <w:tcMar/>
          </w:tcPr>
          <w:p w:rsidR="00A27A5C" w:rsidP="00770AFA" w:rsidRDefault="00A27A5C" w14:paraId="4E8ECFC5" w14:textId="77777777"/>
        </w:tc>
      </w:tr>
      <w:tr w:rsidR="00A27A5C" w:rsidTr="13B6AF19" w14:paraId="0EC0740B" w14:textId="77777777">
        <w:tc>
          <w:tcPr>
            <w:tcW w:w="2207" w:type="dxa"/>
            <w:tcMar/>
          </w:tcPr>
          <w:p w:rsidR="00A27A5C" w:rsidP="00770AFA" w:rsidRDefault="00A27A5C" w14:paraId="4FE7E477" w14:textId="77777777">
            <w:pPr>
              <w:jc w:val="center"/>
            </w:pPr>
            <w:r>
              <w:t>005</w:t>
            </w:r>
          </w:p>
        </w:tc>
        <w:tc>
          <w:tcPr>
            <w:tcW w:w="2608" w:type="dxa"/>
            <w:tcMar/>
          </w:tcPr>
          <w:p w:rsidR="00A27A5C" w:rsidP="00770AFA" w:rsidRDefault="00A27A5C" w14:paraId="0E347A9B" w14:textId="6C73154F">
            <w:pPr>
              <w:rPr/>
            </w:pPr>
          </w:p>
        </w:tc>
        <w:tc>
          <w:tcPr>
            <w:tcW w:w="1806" w:type="dxa"/>
            <w:tcMar/>
          </w:tcPr>
          <w:p w:rsidR="00A27A5C" w:rsidP="00770AFA" w:rsidRDefault="00A27A5C" w14:paraId="0E5049D4" w14:textId="77777777"/>
        </w:tc>
        <w:tc>
          <w:tcPr>
            <w:tcW w:w="2207" w:type="dxa"/>
            <w:tcMar/>
          </w:tcPr>
          <w:p w:rsidR="00A27A5C" w:rsidP="00770AFA" w:rsidRDefault="00A27A5C" w14:paraId="392D025D" w14:textId="77777777"/>
        </w:tc>
      </w:tr>
      <w:tr w:rsidR="00A27A5C" w:rsidTr="13B6AF19" w14:paraId="29E8F397" w14:textId="77777777">
        <w:tc>
          <w:tcPr>
            <w:tcW w:w="2207" w:type="dxa"/>
            <w:tcMar/>
          </w:tcPr>
          <w:p w:rsidR="00A27A5C" w:rsidP="00770AFA" w:rsidRDefault="00A27A5C" w14:paraId="08307DB3" w14:textId="77777777">
            <w:pPr>
              <w:jc w:val="center"/>
            </w:pPr>
            <w:r>
              <w:t>006</w:t>
            </w:r>
          </w:p>
        </w:tc>
        <w:tc>
          <w:tcPr>
            <w:tcW w:w="2608" w:type="dxa"/>
            <w:tcMar/>
          </w:tcPr>
          <w:p w:rsidR="00A27A5C" w:rsidP="00770AFA" w:rsidRDefault="00A27A5C" w14:paraId="4752FC3E" w14:textId="77777777"/>
        </w:tc>
        <w:tc>
          <w:tcPr>
            <w:tcW w:w="1806" w:type="dxa"/>
            <w:tcMar/>
          </w:tcPr>
          <w:p w:rsidR="00A27A5C" w:rsidP="00770AFA" w:rsidRDefault="00A27A5C" w14:paraId="55A3A38C" w14:textId="77777777"/>
        </w:tc>
        <w:tc>
          <w:tcPr>
            <w:tcW w:w="2207" w:type="dxa"/>
            <w:tcMar/>
          </w:tcPr>
          <w:p w:rsidR="00A27A5C" w:rsidP="00770AFA" w:rsidRDefault="00A27A5C" w14:paraId="01C62793" w14:textId="77777777"/>
        </w:tc>
      </w:tr>
    </w:tbl>
    <w:p w:rsidR="00A27A5C" w:rsidP="00A27A5C" w:rsidRDefault="00A27A5C" w14:paraId="68D5C2BE" w14:textId="77777777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:rsidTr="13B6AF19" w14:paraId="1F9A576F" w14:textId="77777777">
        <w:tc>
          <w:tcPr>
            <w:tcW w:w="1555" w:type="dxa"/>
            <w:shd w:val="clear" w:color="auto" w:fill="D0CECE" w:themeFill="background2" w:themeFillShade="E6"/>
            <w:tcMar/>
          </w:tcPr>
          <w:p w:rsidR="00F31236" w:rsidP="00F31236" w:rsidRDefault="00F31236" w14:paraId="1D9298A9" w14:textId="77777777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  <w:tcMar/>
          </w:tcPr>
          <w:p w:rsidR="00F31236" w:rsidP="00F31236" w:rsidRDefault="00F31236" w14:paraId="1BF73FEC" w14:textId="4711F236">
            <w:pPr>
              <w:jc w:val="center"/>
            </w:pPr>
            <w:r>
              <w:t>Description</w:t>
            </w:r>
          </w:p>
        </w:tc>
        <w:tc>
          <w:tcPr>
            <w:tcW w:w="1603" w:type="dxa"/>
            <w:shd w:val="clear" w:color="auto" w:fill="D0CECE" w:themeFill="background2" w:themeFillShade="E6"/>
            <w:tcMar/>
          </w:tcPr>
          <w:p w:rsidR="00F31236" w:rsidP="00F31236" w:rsidRDefault="00F31236" w14:paraId="775C00DF" w14:textId="77777777">
            <w:r>
              <w:t>Category</w:t>
            </w:r>
          </w:p>
        </w:tc>
      </w:tr>
      <w:tr w:rsidR="00F31236" w:rsidTr="13B6AF19" w14:paraId="665CEE34" w14:textId="77777777">
        <w:tc>
          <w:tcPr>
            <w:tcW w:w="1555" w:type="dxa"/>
            <w:tcMar/>
          </w:tcPr>
          <w:p w:rsidR="00F31236" w:rsidP="00F31236" w:rsidRDefault="00F31236" w14:paraId="7F1910DE" w14:textId="7B07A6EB">
            <w:r>
              <w:t>1.</w:t>
            </w:r>
            <w:r w:rsidR="00B81318">
              <w:t>0</w:t>
            </w:r>
          </w:p>
        </w:tc>
        <w:tc>
          <w:tcPr>
            <w:tcW w:w="5670" w:type="dxa"/>
            <w:tcMar/>
          </w:tcPr>
          <w:p w:rsidR="00F31236" w:rsidP="006E2D99" w:rsidRDefault="006E2D99" w14:paraId="7FA902CA" w14:textId="2A3B5EE1">
            <w:pPr>
              <w:jc w:val="center"/>
            </w:pPr>
            <w:r>
              <w:t>Software</w:t>
            </w:r>
          </w:p>
        </w:tc>
        <w:tc>
          <w:tcPr>
            <w:tcW w:w="1603" w:type="dxa"/>
            <w:tcMar/>
          </w:tcPr>
          <w:p w:rsidR="00F31236" w:rsidP="00F31236" w:rsidRDefault="00F31236" w14:paraId="11DD0030" w14:textId="77777777"/>
        </w:tc>
      </w:tr>
      <w:tr w:rsidR="00B81318" w:rsidTr="13B6AF19" w14:paraId="39FF1D52" w14:textId="77777777">
        <w:tc>
          <w:tcPr>
            <w:tcW w:w="1555" w:type="dxa"/>
            <w:tcMar/>
          </w:tcPr>
          <w:p w:rsidR="00B81318" w:rsidP="00F31236" w:rsidRDefault="00B81318" w14:paraId="692CE0FF" w14:textId="1A8C1F63">
            <w:r>
              <w:t>1.1</w:t>
            </w:r>
          </w:p>
        </w:tc>
        <w:tc>
          <w:tcPr>
            <w:tcW w:w="5670" w:type="dxa"/>
            <w:tcMar/>
          </w:tcPr>
          <w:p w:rsidRPr="00215F33" w:rsidR="00B81318" w:rsidP="00F31236" w:rsidRDefault="009E380C" w14:paraId="79C07C76" w14:textId="4F5C4B13">
            <w:r w:rsidRPr="009E380C">
              <w:t>Arduino IDE 2.2.1</w:t>
            </w:r>
          </w:p>
        </w:tc>
        <w:tc>
          <w:tcPr>
            <w:tcW w:w="1603" w:type="dxa"/>
            <w:tcMar/>
          </w:tcPr>
          <w:p w:rsidR="00B81318" w:rsidP="00F31236" w:rsidRDefault="00B81318" w14:paraId="6873B54C" w14:textId="77777777"/>
        </w:tc>
      </w:tr>
      <w:tr w:rsidRPr="00096B6C" w:rsidR="00F31236" w:rsidTr="13B6AF19" w14:paraId="4A6DA97E" w14:textId="77777777">
        <w:tc>
          <w:tcPr>
            <w:tcW w:w="1555" w:type="dxa"/>
            <w:tcMar/>
          </w:tcPr>
          <w:p w:rsidR="00F31236" w:rsidP="00F31236" w:rsidRDefault="00F31236" w14:paraId="162B26A5" w14:textId="77777777">
            <w:r>
              <w:t>1.2</w:t>
            </w:r>
          </w:p>
        </w:tc>
        <w:tc>
          <w:tcPr>
            <w:tcW w:w="5670" w:type="dxa"/>
            <w:tcMar/>
          </w:tcPr>
          <w:p w:rsidRPr="00781170" w:rsidR="00F31236" w:rsidP="00F31236" w:rsidRDefault="00781170" w14:paraId="1076550C" w14:textId="37854BB9">
            <w:pPr>
              <w:rPr>
                <w:lang w:val="en-US"/>
              </w:rPr>
            </w:pPr>
            <w:r w:rsidR="0EDCE886">
              <w:rPr/>
              <w:t>Ubuntu 22.04</w:t>
            </w:r>
          </w:p>
        </w:tc>
        <w:tc>
          <w:tcPr>
            <w:tcW w:w="1603" w:type="dxa"/>
            <w:tcMar/>
          </w:tcPr>
          <w:p w:rsidRPr="00781170" w:rsidR="00F31236" w:rsidP="00F31236" w:rsidRDefault="00F31236" w14:paraId="26A95D51" w14:textId="77777777">
            <w:pPr>
              <w:rPr>
                <w:lang w:val="en-US"/>
              </w:rPr>
            </w:pPr>
          </w:p>
        </w:tc>
      </w:tr>
      <w:tr w:rsidR="13B6AF19" w:rsidTr="13B6AF19" w14:paraId="3F750E11">
        <w:trPr>
          <w:trHeight w:val="300"/>
        </w:trPr>
        <w:tc>
          <w:tcPr>
            <w:tcW w:w="1555" w:type="dxa"/>
            <w:tcMar/>
          </w:tcPr>
          <w:p w:rsidR="373D8F5E" w:rsidP="13B6AF19" w:rsidRDefault="373D8F5E" w14:paraId="6BD11D5F" w14:textId="4B27B7C6">
            <w:pPr>
              <w:pStyle w:val="Normal"/>
              <w:rPr/>
            </w:pPr>
            <w:r w:rsidR="373D8F5E">
              <w:rPr/>
              <w:t>1.3</w:t>
            </w:r>
          </w:p>
        </w:tc>
        <w:tc>
          <w:tcPr>
            <w:tcW w:w="5670" w:type="dxa"/>
            <w:tcMar/>
          </w:tcPr>
          <w:p w:rsidR="70DD88C7" w:rsidP="13B6AF19" w:rsidRDefault="70DD88C7" w14:paraId="5CD4FB75" w14:textId="6C8ACC18">
            <w:pPr>
              <w:pStyle w:val="Normal"/>
              <w:rPr>
                <w:lang w:val="en-US"/>
              </w:rPr>
            </w:pPr>
            <w:r w:rsidRPr="13B6AF19" w:rsidR="70DD88C7">
              <w:rPr>
                <w:lang w:val="en-US"/>
              </w:rPr>
              <w:t>Python 3.10</w:t>
            </w:r>
          </w:p>
        </w:tc>
        <w:tc>
          <w:tcPr>
            <w:tcW w:w="1603" w:type="dxa"/>
            <w:tcMar/>
          </w:tcPr>
          <w:p w:rsidR="13B6AF19" w:rsidP="13B6AF19" w:rsidRDefault="13B6AF19" w14:paraId="0D7E61B6" w14:textId="0884301C">
            <w:pPr>
              <w:pStyle w:val="Normal"/>
              <w:rPr>
                <w:lang w:val="en-US"/>
              </w:rPr>
            </w:pPr>
          </w:p>
        </w:tc>
      </w:tr>
      <w:tr w:rsidRPr="00281CEC" w:rsidR="00F31236" w:rsidTr="13B6AF19" w14:paraId="67F85A63" w14:textId="77777777">
        <w:tc>
          <w:tcPr>
            <w:tcW w:w="1555" w:type="dxa"/>
            <w:tcMar/>
          </w:tcPr>
          <w:p w:rsidR="00F31236" w:rsidP="00F31236" w:rsidRDefault="00F31236" w14:paraId="6C0C2209" w14:textId="2D4A9ED1">
            <w:pPr>
              <w:rPr/>
            </w:pPr>
            <w:r w:rsidR="00F31236">
              <w:rPr/>
              <w:t>1.</w:t>
            </w:r>
            <w:r w:rsidR="11B69E15">
              <w:rPr/>
              <w:t>4</w:t>
            </w:r>
          </w:p>
        </w:tc>
        <w:tc>
          <w:tcPr>
            <w:tcW w:w="5670" w:type="dxa"/>
            <w:tcMar/>
          </w:tcPr>
          <w:p w:rsidRPr="00281CEC" w:rsidR="00F31236" w:rsidP="00F31236" w:rsidRDefault="00781170" w14:paraId="28829640" w14:textId="2397F219">
            <w:pPr>
              <w:rPr>
                <w:lang w:val="en-US"/>
              </w:rPr>
            </w:pPr>
            <w:r>
              <w:t>Ros2 Humble</w:t>
            </w:r>
          </w:p>
        </w:tc>
        <w:tc>
          <w:tcPr>
            <w:tcW w:w="1603" w:type="dxa"/>
            <w:tcMar/>
          </w:tcPr>
          <w:p w:rsidRPr="00281CEC" w:rsidR="00F31236" w:rsidP="00F31236" w:rsidRDefault="00F31236" w14:paraId="34CAED24" w14:textId="77777777">
            <w:pPr>
              <w:rPr>
                <w:lang w:val="en-US"/>
              </w:rPr>
            </w:pPr>
          </w:p>
        </w:tc>
      </w:tr>
      <w:tr w:rsidRPr="00BD51E2" w:rsidR="00781170" w:rsidTr="13B6AF19" w14:paraId="430F65BB" w14:textId="77777777">
        <w:tc>
          <w:tcPr>
            <w:tcW w:w="1555" w:type="dxa"/>
            <w:tcMar/>
          </w:tcPr>
          <w:p w:rsidRPr="00EF265E" w:rsidR="00781170" w:rsidP="00781170" w:rsidRDefault="00781170" w14:paraId="3DB07FC7" w14:textId="7C468389">
            <w:pPr>
              <w:rPr/>
            </w:pPr>
            <w:r w:rsidR="00781170">
              <w:rPr/>
              <w:t>1.</w:t>
            </w:r>
            <w:r w:rsidR="3B6F52A8">
              <w:rPr/>
              <w:t>5</w:t>
            </w:r>
          </w:p>
        </w:tc>
        <w:tc>
          <w:tcPr>
            <w:tcW w:w="5670" w:type="dxa"/>
            <w:tcMar/>
          </w:tcPr>
          <w:p w:rsidRPr="00EF265E" w:rsidR="00781170" w:rsidP="00781170" w:rsidRDefault="00781170" w14:paraId="3722B9C7" w14:textId="58346C48">
            <w:pPr>
              <w:rPr/>
            </w:pPr>
            <w:r w:rsidR="1A817703">
              <w:rPr/>
              <w:t xml:space="preserve">Docker </w:t>
            </w:r>
          </w:p>
        </w:tc>
        <w:tc>
          <w:tcPr>
            <w:tcW w:w="1603" w:type="dxa"/>
            <w:tcMar/>
          </w:tcPr>
          <w:p w:rsidRPr="00EF265E" w:rsidR="00781170" w:rsidP="00781170" w:rsidRDefault="00781170" w14:paraId="4A3DE1E2" w14:textId="77777777"/>
        </w:tc>
      </w:tr>
      <w:tr w:rsidRPr="00EF265E" w:rsidR="00781170" w:rsidTr="13B6AF19" w14:paraId="0514F68D" w14:textId="77777777">
        <w:tc>
          <w:tcPr>
            <w:tcW w:w="1555" w:type="dxa"/>
            <w:tcMar/>
          </w:tcPr>
          <w:p w:rsidRPr="00EF265E" w:rsidR="00781170" w:rsidP="00781170" w:rsidRDefault="00781170" w14:paraId="40BE8D7A" w14:textId="5C6EE5C1">
            <w:pPr>
              <w:rPr/>
            </w:pPr>
            <w:r w:rsidR="2866F381">
              <w:rPr/>
              <w:t>2.0</w:t>
            </w:r>
          </w:p>
        </w:tc>
        <w:tc>
          <w:tcPr>
            <w:tcW w:w="5670" w:type="dxa"/>
            <w:tcMar/>
          </w:tcPr>
          <w:p w:rsidRPr="00EF265E" w:rsidR="00781170" w:rsidP="13B6AF19" w:rsidRDefault="00781170" w14:paraId="6946534A" w14:textId="1F5B9467">
            <w:pPr>
              <w:jc w:val="center"/>
              <w:rPr/>
            </w:pPr>
            <w:r w:rsidR="2866F381">
              <w:rPr/>
              <w:t>Hardware</w:t>
            </w:r>
          </w:p>
        </w:tc>
        <w:tc>
          <w:tcPr>
            <w:tcW w:w="1603" w:type="dxa"/>
            <w:tcMar/>
          </w:tcPr>
          <w:p w:rsidRPr="00EF265E" w:rsidR="00781170" w:rsidP="00781170" w:rsidRDefault="00781170" w14:paraId="49F63325" w14:textId="77777777"/>
        </w:tc>
      </w:tr>
      <w:tr w:rsidR="13B6AF19" w:rsidTr="13B6AF19" w14:paraId="50887E03">
        <w:trPr>
          <w:trHeight w:val="300"/>
        </w:trPr>
        <w:tc>
          <w:tcPr>
            <w:tcW w:w="1555" w:type="dxa"/>
            <w:tcMar/>
          </w:tcPr>
          <w:p w:rsidR="2866F381" w:rsidP="13B6AF19" w:rsidRDefault="2866F381" w14:paraId="5D5AEE7D" w14:textId="6082ADB3">
            <w:pPr>
              <w:pStyle w:val="Normal"/>
              <w:rPr/>
            </w:pPr>
            <w:r w:rsidR="2866F381">
              <w:rPr/>
              <w:t>2.1</w:t>
            </w:r>
          </w:p>
        </w:tc>
        <w:tc>
          <w:tcPr>
            <w:tcW w:w="5670" w:type="dxa"/>
            <w:tcMar/>
          </w:tcPr>
          <w:p w:rsidR="2866F381" w:rsidP="13B6AF19" w:rsidRDefault="2866F381" w14:paraId="6BB53166" w14:textId="39F280A8">
            <w:pPr>
              <w:pStyle w:val="Normal"/>
              <w:jc w:val="both"/>
              <w:rPr/>
            </w:pPr>
            <w:r w:rsidR="2866F381">
              <w:rPr/>
              <w:t>Arduino nano</w:t>
            </w:r>
          </w:p>
        </w:tc>
        <w:tc>
          <w:tcPr>
            <w:tcW w:w="1603" w:type="dxa"/>
            <w:tcMar/>
          </w:tcPr>
          <w:p w:rsidR="13B6AF19" w:rsidP="13B6AF19" w:rsidRDefault="13B6AF19" w14:paraId="698A690A" w14:textId="1BE80709">
            <w:pPr>
              <w:pStyle w:val="Normal"/>
              <w:rPr/>
            </w:pPr>
          </w:p>
        </w:tc>
      </w:tr>
      <w:tr w:rsidR="13B6AF19" w:rsidTr="13B6AF19" w14:paraId="2FA7FDFA">
        <w:trPr>
          <w:trHeight w:val="300"/>
        </w:trPr>
        <w:tc>
          <w:tcPr>
            <w:tcW w:w="1555" w:type="dxa"/>
            <w:tcMar/>
          </w:tcPr>
          <w:p w:rsidR="2866F381" w:rsidP="13B6AF19" w:rsidRDefault="2866F381" w14:paraId="646A914D" w14:textId="0DC33959">
            <w:pPr>
              <w:pStyle w:val="Normal"/>
              <w:rPr/>
            </w:pPr>
            <w:r w:rsidR="2866F381">
              <w:rPr/>
              <w:t>2.2</w:t>
            </w:r>
          </w:p>
        </w:tc>
        <w:tc>
          <w:tcPr>
            <w:tcW w:w="5670" w:type="dxa"/>
            <w:tcMar/>
          </w:tcPr>
          <w:p w:rsidR="13B6AF19" w:rsidP="13B6AF19" w:rsidRDefault="13B6AF19" w14:paraId="31B03663" w14:textId="46947F35">
            <w:pPr>
              <w:pStyle w:val="Normal"/>
              <w:jc w:val="both"/>
              <w:rPr/>
            </w:pPr>
          </w:p>
        </w:tc>
        <w:tc>
          <w:tcPr>
            <w:tcW w:w="1603" w:type="dxa"/>
            <w:tcMar/>
          </w:tcPr>
          <w:p w:rsidR="13B6AF19" w:rsidP="13B6AF19" w:rsidRDefault="13B6AF19" w14:paraId="1D0FB3F2" w14:textId="3088E32C">
            <w:pPr>
              <w:pStyle w:val="Normal"/>
              <w:rPr/>
            </w:pPr>
          </w:p>
        </w:tc>
      </w:tr>
    </w:tbl>
    <w:p w:rsidR="0051238A" w:rsidP="00F31236" w:rsidRDefault="0051238A" w14:paraId="1C86D30E" w14:textId="5D13AD33"/>
    <w:p w:rsidR="0051238A" w:rsidRDefault="0051238A" w14:paraId="56E86FF1" w14:textId="77777777">
      <w:r>
        <w:br w:type="page"/>
      </w:r>
    </w:p>
    <w:p w:rsidR="00096B6C" w:rsidP="00EB1710" w:rsidRDefault="00EB1710" w14:paraId="6D1F191F" w14:textId="3AD14E43">
      <w:pPr>
        <w:jc w:val="center"/>
      </w:pPr>
      <w:r>
        <w:lastRenderedPageBreak/>
        <w:t>Diagrama conceptual</w:t>
      </w:r>
    </w:p>
    <w:p w:rsidR="00096B6C" w:rsidRDefault="00096B6C" w14:paraId="0AB42188" w14:textId="77777777">
      <w:r>
        <w:br w:type="page"/>
      </w:r>
    </w:p>
    <w:p w:rsidR="00CD4C72" w:rsidP="00EB1710" w:rsidRDefault="001435A9" w14:paraId="1E6599FD" w14:textId="54D278D2">
      <w:pPr>
        <w:jc w:val="center"/>
      </w:pPr>
      <w:r>
        <w:lastRenderedPageBreak/>
        <w:t>Planteamiento del problema</w:t>
      </w:r>
    </w:p>
    <w:p w:rsidR="001435A9" w:rsidP="001435A9" w:rsidRDefault="001435A9" w14:paraId="123B4525" w14:textId="77777777"/>
    <w:p w:rsidR="00EB1710" w:rsidP="00F31236" w:rsidRDefault="00EB1710" w14:paraId="2500E28A" w14:textId="77777777"/>
    <w:sectPr w:rsidR="00EB1710" w:rsidSect="000A31D4">
      <w:pgSz w:w="12240" w:h="15840" w:orient="portrait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83C89"/>
    <w:rsid w:val="006E2D99"/>
    <w:rsid w:val="006F1705"/>
    <w:rsid w:val="006F7B7D"/>
    <w:rsid w:val="00714740"/>
    <w:rsid w:val="00781170"/>
    <w:rsid w:val="007B6014"/>
    <w:rsid w:val="007B65DF"/>
    <w:rsid w:val="0080650F"/>
    <w:rsid w:val="0082223E"/>
    <w:rsid w:val="00842397"/>
    <w:rsid w:val="008500B8"/>
    <w:rsid w:val="00862361"/>
    <w:rsid w:val="0089530A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B1A46"/>
    <w:rsid w:val="00AF4F4D"/>
    <w:rsid w:val="00B01FF5"/>
    <w:rsid w:val="00B07283"/>
    <w:rsid w:val="00B53440"/>
    <w:rsid w:val="00B81318"/>
    <w:rsid w:val="00BC3242"/>
    <w:rsid w:val="00BD51E2"/>
    <w:rsid w:val="00BE4129"/>
    <w:rsid w:val="00C13637"/>
    <w:rsid w:val="00C15AF8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  <w:rsid w:val="0CEA59A0"/>
    <w:rsid w:val="0EDCE886"/>
    <w:rsid w:val="11B69E15"/>
    <w:rsid w:val="13B6AF19"/>
    <w:rsid w:val="1A817703"/>
    <w:rsid w:val="21709700"/>
    <w:rsid w:val="2866F381"/>
    <w:rsid w:val="28C90DAB"/>
    <w:rsid w:val="373D8F5E"/>
    <w:rsid w:val="3B6F52A8"/>
    <w:rsid w:val="574FD340"/>
    <w:rsid w:val="57C1F987"/>
    <w:rsid w:val="66BDE99C"/>
    <w:rsid w:val="70DD8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STEVEN AREVALO URUENA</dc:creator>
  <keywords/>
  <dc:description/>
  <lastModifiedBy>JUAN SEBASTIAN PAEZ CARDENO</lastModifiedBy>
  <revision>91</revision>
  <dcterms:created xsi:type="dcterms:W3CDTF">2023-12-18T20:56:00.0000000Z</dcterms:created>
  <dcterms:modified xsi:type="dcterms:W3CDTF">2024-04-09T20:02:26.6747694Z</dcterms:modified>
</coreProperties>
</file>